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9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952"/>
        <w:gridCol w:w="4967"/>
      </w:tblGrid>
      <w:tr w:rsidR="00407E05" w:rsidRPr="00BC0A22" w14:paraId="54B8AF6B" w14:textId="77777777">
        <w:trPr>
          <w:cantSplit/>
          <w:trHeight w:hRule="exact" w:val="2025"/>
        </w:trPr>
        <w:tc>
          <w:tcPr>
            <w:tcW w:w="4952" w:type="dxa"/>
          </w:tcPr>
          <w:p w14:paraId="6A2C726A" w14:textId="77777777" w:rsidR="00407E05" w:rsidRDefault="00BC0A22">
            <w:pPr>
              <w:pStyle w:val="Logo"/>
            </w:pPr>
            <w:r>
              <w:object w:dxaOrig="3111" w:dyaOrig="1011" w14:anchorId="5713B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50.25pt" o:ole="">
                  <v:imagedata r:id="rId7" o:title=""/>
                </v:shape>
                <o:OLEObject Type="Embed" ProgID="Word.Picture.8" ShapeID="_x0000_i1025" DrawAspect="Content" ObjectID="_1822730812" r:id="rId8"/>
              </w:object>
            </w:r>
          </w:p>
          <w:p w14:paraId="462E4644" w14:textId="77777777" w:rsidR="00407E05" w:rsidRDefault="00407E05">
            <w:pPr>
              <w:pStyle w:val="CDBLogo"/>
              <w:ind w:left="28" w:hanging="28"/>
            </w:pPr>
          </w:p>
        </w:tc>
        <w:tc>
          <w:tcPr>
            <w:tcW w:w="4967" w:type="dxa"/>
          </w:tcPr>
          <w:p w14:paraId="784A7EE8" w14:textId="77777777" w:rsidR="00407E05" w:rsidRDefault="00BC0A22">
            <w:pPr>
              <w:pStyle w:val="CDBKopfDept"/>
              <w:rPr>
                <w:lang w:val="it-CH"/>
              </w:rPr>
            </w:pPr>
            <w:r>
              <w:rPr>
                <w:lang w:val="it-CH"/>
              </w:rPr>
              <w:t>Dipartimento federale delle finanze DFF</w:t>
            </w:r>
          </w:p>
          <w:p w14:paraId="5CF3932C" w14:textId="77777777" w:rsidR="00407E05" w:rsidRDefault="00BC0A22">
            <w:pPr>
              <w:pStyle w:val="CDBKopfFett"/>
              <w:rPr>
                <w:lang w:val="it-CH"/>
              </w:rPr>
            </w:pPr>
            <w:r>
              <w:rPr>
                <w:lang w:val="it-CH"/>
              </w:rPr>
              <w:t>Ufficio federale della dogana e della sicurezza dei confini UDSC</w:t>
            </w:r>
          </w:p>
          <w:p w14:paraId="0761F9CC" w14:textId="77777777" w:rsidR="00407E05" w:rsidRDefault="00407E05">
            <w:pPr>
              <w:pStyle w:val="CDBHierarchie"/>
              <w:rPr>
                <w:lang w:val="it-CH"/>
              </w:rPr>
            </w:pPr>
          </w:p>
        </w:tc>
      </w:tr>
    </w:tbl>
    <w:p w14:paraId="4C2E916F" w14:textId="77777777" w:rsidR="00407E05" w:rsidRDefault="00BC0A22">
      <w:pPr>
        <w:spacing w:after="260"/>
        <w:rPr>
          <w:rFonts w:cs="Arial"/>
          <w:b/>
          <w:sz w:val="28"/>
          <w:szCs w:val="28"/>
          <w:lang w:val="it-IT"/>
        </w:rPr>
      </w:pPr>
      <w:r>
        <w:rPr>
          <w:rFonts w:cs="Arial"/>
          <w:b/>
          <w:sz w:val="28"/>
          <w:szCs w:val="28"/>
          <w:lang w:val="it-IT"/>
        </w:rPr>
        <w:t>Questionario sul valore dell'aeromobile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8"/>
        <w:gridCol w:w="2040"/>
        <w:gridCol w:w="481"/>
        <w:gridCol w:w="34"/>
        <w:gridCol w:w="1649"/>
        <w:gridCol w:w="161"/>
        <w:gridCol w:w="249"/>
        <w:gridCol w:w="76"/>
        <w:gridCol w:w="178"/>
        <w:gridCol w:w="133"/>
        <w:gridCol w:w="162"/>
        <w:gridCol w:w="285"/>
        <w:gridCol w:w="16"/>
        <w:gridCol w:w="1181"/>
        <w:gridCol w:w="238"/>
        <w:gridCol w:w="161"/>
        <w:gridCol w:w="351"/>
        <w:gridCol w:w="48"/>
        <w:gridCol w:w="188"/>
        <w:gridCol w:w="102"/>
        <w:gridCol w:w="223"/>
        <w:gridCol w:w="1092"/>
        <w:gridCol w:w="241"/>
      </w:tblGrid>
      <w:tr w:rsidR="00407E05" w14:paraId="35C56252" w14:textId="77777777">
        <w:trPr>
          <w:cantSplit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8F1" w14:textId="77777777" w:rsidR="00407E05" w:rsidRDefault="00BC0A22">
            <w:pPr>
              <w:spacing w:before="60" w:after="60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 xml:space="preserve">Allegato alla dichiarazione d'importazione n.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0"/>
            <w:r>
              <w:rPr>
                <w:rFonts w:cs="Arial"/>
                <w:b/>
                <w:bCs/>
                <w:szCs w:val="18"/>
                <w:lang w:val="it-IT"/>
              </w:rPr>
              <w:t xml:space="preserve"> del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1"/>
            <w:r>
              <w:rPr>
                <w:rFonts w:cs="Arial"/>
                <w:b/>
                <w:bCs/>
                <w:szCs w:val="18"/>
                <w:lang w:val="it-IT"/>
              </w:rPr>
              <w:t xml:space="preserve"> Ufficio doganale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2"/>
          </w:p>
        </w:tc>
      </w:tr>
      <w:tr w:rsidR="00407E05" w:rsidRPr="00BC0A22" w14:paraId="5E5149F4" w14:textId="77777777">
        <w:trPr>
          <w:cantSplit/>
        </w:trPr>
        <w:tc>
          <w:tcPr>
            <w:tcW w:w="5796" w:type="dxa"/>
            <w:gridSpan w:val="12"/>
            <w:tcBorders>
              <w:left w:val="single" w:sz="4" w:space="0" w:color="auto"/>
            </w:tcBorders>
            <w:vAlign w:val="center"/>
          </w:tcPr>
          <w:p w14:paraId="7059A32D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matricolazione</w:t>
            </w:r>
            <w:r>
              <w:rPr>
                <w:rFonts w:cs="Arial"/>
                <w:bCs/>
                <w:szCs w:val="18"/>
                <w:lang w:val="it-IT"/>
              </w:rPr>
              <w:t xml:space="preserve"> </w:t>
            </w: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3841" w:type="dxa"/>
            <w:gridSpan w:val="11"/>
            <w:tcBorders>
              <w:right w:val="single" w:sz="4" w:space="0" w:color="auto"/>
            </w:tcBorders>
            <w:vAlign w:val="center"/>
          </w:tcPr>
          <w:p w14:paraId="39D5E8D0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Aereo per il trasporto di</w:t>
            </w:r>
          </w:p>
        </w:tc>
      </w:tr>
      <w:tr w:rsidR="00407E05" w14:paraId="2E551DB0" w14:textId="77777777">
        <w:trPr>
          <w:cantSplit/>
        </w:trPr>
        <w:tc>
          <w:tcPr>
            <w:tcW w:w="579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F8F0009" w14:textId="77777777" w:rsidR="00407E05" w:rsidRDefault="00BC0A22">
            <w:pPr>
              <w:spacing w:before="60" w:after="60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Dati tecnici</w:t>
            </w:r>
          </w:p>
        </w:tc>
        <w:tc>
          <w:tcPr>
            <w:tcW w:w="1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56C6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cs="Arial"/>
                <w:bCs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  <w:bookmarkEnd w:id="3"/>
            <w:r>
              <w:rPr>
                <w:rFonts w:cs="Arial"/>
                <w:bCs/>
                <w:szCs w:val="18"/>
                <w:lang w:val="it-IT"/>
              </w:rPr>
              <w:t xml:space="preserve"> passeggeri</w:t>
            </w:r>
          </w:p>
        </w:tc>
        <w:tc>
          <w:tcPr>
            <w:tcW w:w="1846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A6ACD5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cs="Arial"/>
                <w:bCs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  <w:bookmarkEnd w:id="4"/>
            <w:r>
              <w:rPr>
                <w:rFonts w:cs="Arial"/>
                <w:bCs/>
                <w:szCs w:val="18"/>
                <w:lang w:val="it-IT"/>
              </w:rPr>
              <w:t xml:space="preserve"> merci</w:t>
            </w:r>
          </w:p>
        </w:tc>
      </w:tr>
      <w:tr w:rsidR="00407E05" w14:paraId="5B094A41" w14:textId="77777777"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 w14:paraId="1260A58F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Fabbricante dell'aeromobile:</w:t>
            </w:r>
          </w:p>
        </w:tc>
        <w:tc>
          <w:tcPr>
            <w:tcW w:w="2313" w:type="dxa"/>
            <w:gridSpan w:val="5"/>
            <w:vAlign w:val="center"/>
          </w:tcPr>
          <w:p w14:paraId="20BC1067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"/>
          </w:p>
        </w:tc>
        <w:tc>
          <w:tcPr>
            <w:tcW w:w="1777" w:type="dxa"/>
            <w:gridSpan w:val="5"/>
            <w:vAlign w:val="center"/>
          </w:tcPr>
          <w:p w14:paraId="69CE14C2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Tipo di aeromobil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 w14:paraId="21FF5269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"/>
          </w:p>
        </w:tc>
      </w:tr>
      <w:tr w:rsidR="00407E05" w14:paraId="3CF7166F" w14:textId="77777777"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 w14:paraId="0E727DBA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Anno di costruzione / ore di volo:</w:t>
            </w:r>
          </w:p>
        </w:tc>
        <w:tc>
          <w:tcPr>
            <w:tcW w:w="2313" w:type="dxa"/>
            <w:gridSpan w:val="5"/>
            <w:vAlign w:val="center"/>
          </w:tcPr>
          <w:p w14:paraId="594E0171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7"/>
            <w:r>
              <w:rPr>
                <w:rFonts w:cs="Arial"/>
                <w:bCs/>
                <w:szCs w:val="18"/>
                <w:lang w:val="it-IT"/>
              </w:rPr>
              <w:t xml:space="preserve"> /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8"/>
          </w:p>
        </w:tc>
        <w:tc>
          <w:tcPr>
            <w:tcW w:w="1777" w:type="dxa"/>
            <w:gridSpan w:val="5"/>
            <w:vAlign w:val="center"/>
          </w:tcPr>
          <w:p w14:paraId="209A20B9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N. di seri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 w14:paraId="53E6166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9"/>
          </w:p>
        </w:tc>
      </w:tr>
      <w:tr w:rsidR="00407E05" w14:paraId="2F99DD33" w14:textId="77777777"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 w14:paraId="6E247B0F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Fabbricante del propulsore:</w:t>
            </w:r>
          </w:p>
        </w:tc>
        <w:tc>
          <w:tcPr>
            <w:tcW w:w="2313" w:type="dxa"/>
            <w:gridSpan w:val="5"/>
            <w:vAlign w:val="center"/>
          </w:tcPr>
          <w:p w14:paraId="0891ED62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1777" w:type="dxa"/>
            <w:gridSpan w:val="5"/>
            <w:vAlign w:val="center"/>
          </w:tcPr>
          <w:p w14:paraId="614C70B0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Tipo di propulsor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 w14:paraId="4C8BF098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1"/>
          </w:p>
        </w:tc>
      </w:tr>
      <w:tr w:rsidR="00407E05" w14:paraId="1C31DABD" w14:textId="77777777"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CC7A92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Quantità di propulsori:</w:t>
            </w:r>
          </w:p>
        </w:tc>
        <w:tc>
          <w:tcPr>
            <w:tcW w:w="2313" w:type="dxa"/>
            <w:gridSpan w:val="5"/>
            <w:tcBorders>
              <w:bottom w:val="nil"/>
            </w:tcBorders>
            <w:vAlign w:val="center"/>
          </w:tcPr>
          <w:p w14:paraId="52B1C6F0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2"/>
          </w:p>
        </w:tc>
        <w:tc>
          <w:tcPr>
            <w:tcW w:w="1777" w:type="dxa"/>
            <w:gridSpan w:val="5"/>
            <w:tcBorders>
              <w:bottom w:val="nil"/>
            </w:tcBorders>
            <w:vAlign w:val="center"/>
          </w:tcPr>
          <w:p w14:paraId="0929C9BF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it-IT"/>
              </w:rPr>
              <w:t>N. di serie:</w:t>
            </w:r>
          </w:p>
        </w:tc>
        <w:tc>
          <w:tcPr>
            <w:tcW w:w="2644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232D4EB9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</w:p>
        </w:tc>
      </w:tr>
      <w:tr w:rsidR="00407E05" w14:paraId="0240FB15" w14:textId="77777777">
        <w:trPr>
          <w:cantSplit/>
        </w:trPr>
        <w:tc>
          <w:tcPr>
            <w:tcW w:w="2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A13BB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Ore di funzionamento del propulsore sinistro:</w:t>
            </w:r>
          </w:p>
        </w:tc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7D622E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1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3"/>
            <w:r>
              <w:rPr>
                <w:rFonts w:cs="Arial"/>
                <w:bCs/>
                <w:szCs w:val="18"/>
                <w:lang w:val="it-IT"/>
              </w:rPr>
              <w:t xml:space="preserve"> / 2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4"/>
          </w:p>
        </w:tc>
        <w:tc>
          <w:tcPr>
            <w:tcW w:w="7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02C521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destro:</w:t>
            </w:r>
          </w:p>
        </w:tc>
        <w:tc>
          <w:tcPr>
            <w:tcW w:w="18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F56B605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1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5"/>
            <w:r>
              <w:rPr>
                <w:rFonts w:cs="Arial"/>
                <w:bCs/>
                <w:szCs w:val="18"/>
                <w:lang w:val="it-IT"/>
              </w:rPr>
              <w:t xml:space="preserve"> / 2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6"/>
          </w:p>
        </w:tc>
        <w:tc>
          <w:tcPr>
            <w:tcW w:w="91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9199FD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centrale: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2CEA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u w:val="single"/>
                <w:lang w:val="de-CH"/>
              </w:rPr>
            </w:pP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Arial"/>
                <w:bCs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7"/>
          </w:p>
        </w:tc>
      </w:tr>
      <w:tr w:rsidR="00407E05" w14:paraId="34E7B2C9" w14:textId="77777777">
        <w:trPr>
          <w:cantSplit/>
        </w:trPr>
        <w:tc>
          <w:tcPr>
            <w:tcW w:w="23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1ED0197" w14:textId="77777777" w:rsidR="00407E05" w:rsidRDefault="00BC0A22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b/>
                <w:bCs/>
                <w:szCs w:val="18"/>
                <w:lang w:val="it-CH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portazione in virtù di: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62B0BC" w14:textId="77777777" w:rsidR="00407E05" w:rsidRDefault="00BC0A22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fr-CH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fr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vendita</w:t>
            </w:r>
          </w:p>
        </w:tc>
        <w:tc>
          <w:tcPr>
            <w:tcW w:w="5085" w:type="dxa"/>
            <w:gridSpan w:val="1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22F398" w14:textId="77777777" w:rsidR="00407E05" w:rsidRDefault="00BC0A22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fr-CH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fr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aircraft-management</w:t>
            </w:r>
          </w:p>
        </w:tc>
      </w:tr>
      <w:tr w:rsidR="00407E05" w:rsidRPr="00BC0A22" w14:paraId="5CA339DB" w14:textId="77777777">
        <w:trPr>
          <w:cantSplit/>
        </w:trPr>
        <w:tc>
          <w:tcPr>
            <w:tcW w:w="2388" w:type="dxa"/>
            <w:gridSpan w:val="2"/>
            <w:tcBorders>
              <w:top w:val="nil"/>
              <w:bottom w:val="nil"/>
            </w:tcBorders>
            <w:vAlign w:val="center"/>
          </w:tcPr>
          <w:p w14:paraId="37C29513" w14:textId="77777777" w:rsidR="00407E05" w:rsidRDefault="00407E05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</w:p>
        </w:tc>
        <w:tc>
          <w:tcPr>
            <w:tcW w:w="21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DC6E4" w14:textId="77777777" w:rsidR="00407E05" w:rsidRDefault="00BC0A22">
            <w:pPr>
              <w:spacing w:before="60" w:after="60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IT"/>
              </w:rPr>
              <w:t>Messa a disposizione per l’uso</w:t>
            </w:r>
            <w:r>
              <w:rPr>
                <w:rFonts w:cs="Arial"/>
                <w:szCs w:val="18"/>
                <w:lang w:val="it-CH"/>
              </w:rPr>
              <w:t>:</w:t>
            </w:r>
          </w:p>
        </w:tc>
        <w:tc>
          <w:tcPr>
            <w:tcW w:w="2679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3F7D6" w14:textId="77777777" w:rsidR="00407E05" w:rsidRDefault="00BC0A22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CH"/>
              </w:rPr>
              <w:instrText xml:space="preserve"> FORMCHECKBOX </w:instrText>
            </w:r>
            <w:r>
              <w:rPr>
                <w:rFonts w:cs="Arial"/>
                <w:szCs w:val="18"/>
                <w:lang w:val="it-CH"/>
              </w:rPr>
            </w:r>
            <w:r>
              <w:rPr>
                <w:rFonts w:cs="Arial"/>
                <w:szCs w:val="18"/>
                <w:lang w:val="it-CH"/>
              </w:rPr>
              <w:fldChar w:fldCharType="separate"/>
            </w:r>
            <w:r>
              <w:rPr>
                <w:rFonts w:cs="Arial"/>
                <w:szCs w:val="18"/>
                <w:lang w:val="it-CH"/>
              </w:rPr>
              <w:fldChar w:fldCharType="end"/>
            </w:r>
            <w:r>
              <w:rPr>
                <w:rFonts w:cs="Arial"/>
                <w:szCs w:val="18"/>
                <w:lang w:val="it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noleggio</w:t>
            </w:r>
          </w:p>
          <w:p w14:paraId="47E7B2DF" w14:textId="77777777" w:rsidR="00407E05" w:rsidRDefault="00BC0A22"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CH"/>
              </w:rPr>
              <w:instrText xml:space="preserve"> FORMCHECKBOX </w:instrText>
            </w:r>
            <w:r>
              <w:rPr>
                <w:rFonts w:cs="Arial"/>
                <w:szCs w:val="18"/>
                <w:lang w:val="it-CH"/>
              </w:rPr>
            </w:r>
            <w:r>
              <w:rPr>
                <w:rFonts w:cs="Arial"/>
                <w:szCs w:val="18"/>
                <w:lang w:val="it-CH"/>
              </w:rPr>
              <w:fldChar w:fldCharType="separate"/>
            </w:r>
            <w:r>
              <w:rPr>
                <w:rFonts w:cs="Arial"/>
                <w:szCs w:val="18"/>
                <w:lang w:val="it-CH"/>
              </w:rPr>
              <w:fldChar w:fldCharType="end"/>
            </w:r>
            <w:r>
              <w:rPr>
                <w:rFonts w:cs="Arial"/>
                <w:szCs w:val="18"/>
                <w:lang w:val="it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leasing</w:t>
            </w:r>
          </w:p>
        </w:tc>
        <w:tc>
          <w:tcPr>
            <w:tcW w:w="24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5DE98" w14:textId="77777777" w:rsidR="00407E05" w:rsidRDefault="00BC0A22">
            <w:pPr>
              <w:tabs>
                <w:tab w:val="left" w:pos="352"/>
              </w:tabs>
              <w:spacing w:before="60" w:after="40"/>
              <w:ind w:left="352" w:hanging="352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personale addetto</w:t>
            </w:r>
          </w:p>
          <w:p w14:paraId="27F92EEF" w14:textId="77777777" w:rsidR="00407E05" w:rsidRDefault="00BC0A22">
            <w:pPr>
              <w:tabs>
                <w:tab w:val="left" w:pos="307"/>
                <w:tab w:val="left" w:pos="991"/>
                <w:tab w:val="left" w:pos="1333"/>
              </w:tabs>
              <w:spacing w:before="40" w:after="4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it-IT"/>
              </w:rPr>
              <w:tab/>
              <w:t>con</w:t>
            </w:r>
            <w:r>
              <w:rPr>
                <w:rFonts w:cs="Arial"/>
                <w:szCs w:val="18"/>
                <w:lang w:val="it-IT"/>
              </w:rPr>
              <w:tab/>
            </w: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it-IT"/>
              </w:rPr>
              <w:tab/>
              <w:t>senza</w:t>
            </w:r>
          </w:p>
          <w:p w14:paraId="1D8A45C4" w14:textId="77777777" w:rsidR="00407E05" w:rsidRDefault="00BC0A22">
            <w:pPr>
              <w:tabs>
                <w:tab w:val="left" w:pos="307"/>
                <w:tab w:val="left" w:pos="991"/>
                <w:tab w:val="left" w:pos="1333"/>
              </w:tabs>
              <w:spacing w:before="40" w:after="6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vedi formulario 52.42</w:t>
            </w:r>
          </w:p>
        </w:tc>
      </w:tr>
      <w:tr w:rsidR="00407E05" w14:paraId="79E39A17" w14:textId="77777777">
        <w:trPr>
          <w:cantSplit/>
        </w:trPr>
        <w:tc>
          <w:tcPr>
            <w:tcW w:w="23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EF7599" w14:textId="77777777" w:rsidR="00407E05" w:rsidRDefault="00BC0A22">
            <w:pPr>
              <w:tabs>
                <w:tab w:val="left" w:pos="2286"/>
              </w:tabs>
              <w:spacing w:before="60" w:after="6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ab/>
            </w:r>
          </w:p>
        </w:tc>
        <w:tc>
          <w:tcPr>
            <w:tcW w:w="7249" w:type="dxa"/>
            <w:gridSpan w:val="21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97F7622" w14:textId="77777777" w:rsidR="00407E05" w:rsidRDefault="00BC0A22">
            <w:pPr>
              <w:tabs>
                <w:tab w:val="left" w:pos="348"/>
                <w:tab w:val="left" w:leader="dot" w:pos="6903"/>
              </w:tabs>
              <w:spacing w:before="60" w:after="60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Cs w:val="18"/>
                <w:lang w:val="de-CH"/>
              </w:rPr>
            </w:r>
            <w:r>
              <w:rPr>
                <w:rFonts w:cs="Arial"/>
                <w:szCs w:val="18"/>
                <w:lang w:val="de-CH"/>
              </w:rPr>
              <w:fldChar w:fldCharType="separate"/>
            </w:r>
            <w:r>
              <w:rPr>
                <w:rFonts w:cs="Arial"/>
                <w:szCs w:val="18"/>
                <w:lang w:val="de-CH"/>
              </w:rPr>
              <w:fldChar w:fldCharType="end"/>
            </w:r>
            <w:r>
              <w:rPr>
                <w:rFonts w:cs="Arial"/>
                <w:szCs w:val="18"/>
                <w:lang w:val="de-CH"/>
              </w:rPr>
              <w:tab/>
            </w:r>
            <w:r>
              <w:rPr>
                <w:rFonts w:cs="Arial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szCs w:val="18"/>
                <w:lang w:val="de-CH"/>
              </w:rPr>
            </w:r>
            <w:r>
              <w:rPr>
                <w:rFonts w:cs="Arial"/>
                <w:szCs w:val="18"/>
                <w:lang w:val="de-CH"/>
              </w:rPr>
              <w:fldChar w:fldCharType="separate"/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szCs w:val="18"/>
                <w:lang w:val="de-CH"/>
              </w:rPr>
              <w:fldChar w:fldCharType="end"/>
            </w:r>
          </w:p>
        </w:tc>
      </w:tr>
      <w:tr w:rsidR="00407E05" w14:paraId="42E109BA" w14:textId="77777777">
        <w:trPr>
          <w:cantSplit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9B56D9" w14:textId="77777777" w:rsidR="00407E05" w:rsidRDefault="00BC0A22">
            <w:pPr>
              <w:pStyle w:val="berschrift3"/>
              <w:spacing w:before="60" w:after="60"/>
              <w:rPr>
                <w:szCs w:val="18"/>
                <w:u w:val="none"/>
                <w:lang w:val="it-IT"/>
              </w:rPr>
            </w:pPr>
            <w:r>
              <w:rPr>
                <w:szCs w:val="18"/>
                <w:u w:val="none"/>
                <w:lang w:val="it-IT"/>
              </w:rPr>
              <w:t>Base di calcolo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F8B4B" w14:textId="77777777" w:rsidR="00407E05" w:rsidRDefault="00BC0A22"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valuta ester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6F6229" w14:textId="77777777" w:rsidR="00407E05" w:rsidRDefault="00BC0A22"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porto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115954A" w14:textId="77777777" w:rsidR="00407E05" w:rsidRDefault="00BC0A22"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cambio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D0762" w14:textId="77777777" w:rsidR="00407E05" w:rsidRDefault="00BC0A22"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n fr.sv.</w:t>
            </w:r>
          </w:p>
        </w:tc>
      </w:tr>
      <w:tr w:rsidR="00407E05" w14:paraId="7E878144" w14:textId="77777777"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E3EF737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Prezzo secondo contratto di vendita</w:t>
            </w:r>
          </w:p>
        </w:tc>
        <w:tc>
          <w:tcPr>
            <w:tcW w:w="850" w:type="dxa"/>
            <w:gridSpan w:val="6"/>
            <w:tcBorders>
              <w:top w:val="nil"/>
            </w:tcBorders>
            <w:tcMar>
              <w:left w:w="198" w:type="dxa"/>
            </w:tcMar>
            <w:vAlign w:val="center"/>
          </w:tcPr>
          <w:p w14:paraId="609EE03B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8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A0D1CD0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19" w:name="Text1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9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417282F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0" w:name="Text1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0"/>
          </w:p>
        </w:tc>
        <w:bookmarkStart w:id="21" w:name="zahl1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376D7DFF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16*text1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1"/>
          </w:p>
        </w:tc>
      </w:tr>
      <w:tr w:rsidR="00407E05" w14:paraId="7BD2C3F5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2F77018B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Prezzo secondo la fattura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03830472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2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44E3FD0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3" w:name="Text1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3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F2E374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4" w:name="Text20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4"/>
          </w:p>
        </w:tc>
        <w:bookmarkStart w:id="25" w:name="zahl2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790CD19F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19*Text20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5"/>
          </w:p>
        </w:tc>
      </w:tr>
      <w:tr w:rsidR="00407E05" w14:paraId="1ECB90B2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5FB4904D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Valore di mercato (contratto di noleggio / leasing / aircraft-management / altr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2D10D562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6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9D6CA4B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7" w:name="Text5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7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01B9A34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8" w:name="Text5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8"/>
          </w:p>
        </w:tc>
        <w:bookmarkStart w:id="29" w:name="zahl3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7DF79993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52*Text53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9"/>
          </w:p>
        </w:tc>
      </w:tr>
      <w:tr w:rsidR="00407E05" w14:paraId="4A07E768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027AAC8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Equipaggiamento suppletorio </w:t>
            </w:r>
            <w:r>
              <w:rPr>
                <w:rFonts w:cs="Arial"/>
                <w:szCs w:val="18"/>
                <w:lang w:val="it-IT"/>
              </w:rPr>
              <w:t>(non compreso nel prezzo di vendita / valore di mercato; ev. incorporato da terz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373A2CF5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0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DDB9264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1" w:name="Text6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1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B8BD992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2" w:name="Text6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2"/>
          </w:p>
        </w:tc>
        <w:bookmarkStart w:id="33" w:name="zahl4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3F26AEAD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63*text64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3"/>
          </w:p>
        </w:tc>
      </w:tr>
      <w:tr w:rsidR="00407E05" w14:paraId="60548991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2C456257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Dispositivi di navigazione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7CDA6A1C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4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225B173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5" w:name="Text2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5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157D97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6" w:name="Text2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6"/>
          </w:p>
        </w:tc>
        <w:bookmarkStart w:id="37" w:name="zahl5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627FEA83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2*Text26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7"/>
          </w:p>
        </w:tc>
      </w:tr>
      <w:tr w:rsidR="00407E05" w14:paraId="6F444102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262E61AF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ltro equipaggiamento di bordo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5C664087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8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9C65F98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9" w:name="Text2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9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A4E4148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0" w:name="Text2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0"/>
          </w:p>
        </w:tc>
        <w:bookmarkStart w:id="41" w:name="zahl6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172B32B0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3*Text2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1"/>
          </w:p>
        </w:tc>
      </w:tr>
      <w:tr w:rsidR="00407E05" w14:paraId="7C9ADDBF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287ED6F9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rredamento interno (sedili / merc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2509E201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2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7300826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3" w:name="Text2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3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B54DBB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4" w:name="Text28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4"/>
          </w:p>
        </w:tc>
        <w:bookmarkStart w:id="45" w:name="zahl7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3E73D40D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4*Text28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5"/>
          </w:p>
        </w:tc>
      </w:tr>
      <w:tr w:rsidR="00407E05" w14:paraId="66BC303A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5C39DF39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Modificazione dell'equipaggiamento standard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33356AD8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6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2350B1D8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7" w:name="Text2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7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C368FC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8" w:name="Text2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8"/>
          </w:p>
        </w:tc>
        <w:bookmarkStart w:id="49" w:name="zahl8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089F6A43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5*Text29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9"/>
          </w:p>
        </w:tc>
      </w:tr>
      <w:tr w:rsidR="00407E05" w14:paraId="5AC7F387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5C93217F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t xml:space="preserve">-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0"/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1378EBB7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1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20F79882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2" w:name="Text3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5A28293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53" w:name="Text3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3"/>
          </w:p>
        </w:tc>
        <w:bookmarkStart w:id="54" w:name="zahl9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567828F4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35*Text36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4"/>
          </w:p>
        </w:tc>
      </w:tr>
      <w:tr w:rsidR="00407E05" w14:paraId="3767286C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43D6688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Spese di trasferimento </w:t>
            </w:r>
            <w:r>
              <w:rPr>
                <w:rFonts w:cs="Arial"/>
                <w:szCs w:val="18"/>
                <w:lang w:val="it-IT"/>
              </w:rPr>
              <w:t>(sempre che non siano comprese nel prezzo di vendita / valore di mercato, risp. nel contratto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137588EC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5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F1272D8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6" w:name="Text6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6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1CC8949" w14:textId="77777777" w:rsidR="00407E05" w:rsidRDefault="00BC0A22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57" w:name="Text6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7"/>
          </w:p>
        </w:tc>
        <w:bookmarkStart w:id="58" w:name="zahl10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3EBB6D91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66*Text6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8"/>
          </w:p>
        </w:tc>
      </w:tr>
      <w:tr w:rsidR="00407E05" w14:paraId="0DF2AFC9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0B867B6C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Spese per il carburante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41399CF3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5A46F164" w14:textId="77777777" w:rsidR="00407E05" w:rsidRDefault="00407E05"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A75E5F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25DC4292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9" w:name="zahl1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9"/>
          </w:p>
        </w:tc>
      </w:tr>
      <w:tr w:rsidR="00407E05" w14:paraId="4EE25796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324E7635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Retribuzione del pilota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07198DF9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7A683E34" w14:textId="77777777" w:rsidR="00407E05" w:rsidRDefault="00407E05"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C274C4D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5AA6DFBE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0" w:name="zahl1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0"/>
          </w:p>
        </w:tc>
      </w:tr>
      <w:tr w:rsidR="00407E05" w14:paraId="0C5F3E62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 w14:paraId="5C46EDFB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ssicurazione per il volo di trasferimento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 w14:paraId="2824A3E1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20AFC595" w14:textId="77777777" w:rsidR="00407E05" w:rsidRDefault="00407E05"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23BAC9D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1659C174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1" w:name="zahl1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1"/>
          </w:p>
        </w:tc>
      </w:tr>
      <w:tr w:rsidR="00407E05" w14:paraId="6A0F31EC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3CE8F4C4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Spese di consegna all'estero</w:t>
            </w:r>
          </w:p>
        </w:tc>
        <w:tc>
          <w:tcPr>
            <w:tcW w:w="850" w:type="dxa"/>
            <w:gridSpan w:val="6"/>
            <w:tcBorders>
              <w:bottom w:val="nil"/>
            </w:tcBorders>
            <w:tcMar>
              <w:left w:w="198" w:type="dxa"/>
            </w:tcMar>
            <w:vAlign w:val="center"/>
          </w:tcPr>
          <w:p w14:paraId="5002E1C3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199BD886" w14:textId="77777777" w:rsidR="00407E05" w:rsidRDefault="00407E05"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CE48A0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26C4E197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2" w:name="zahl1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2"/>
          </w:p>
        </w:tc>
      </w:tr>
      <w:tr w:rsidR="00407E05" w14:paraId="26CC4CBD" w14:textId="77777777"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63FB234B" w14:textId="77777777" w:rsidR="00407E05" w:rsidRDefault="00BC0A22"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ltre spese</w:t>
            </w:r>
          </w:p>
        </w:tc>
        <w:tc>
          <w:tcPr>
            <w:tcW w:w="850" w:type="dxa"/>
            <w:gridSpan w:val="6"/>
            <w:tcBorders>
              <w:top w:val="nil"/>
            </w:tcBorders>
            <w:tcMar>
              <w:left w:w="198" w:type="dxa"/>
            </w:tcMar>
            <w:vAlign w:val="center"/>
          </w:tcPr>
          <w:p w14:paraId="3485D80D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0DBE4278" w14:textId="77777777" w:rsidR="00407E05" w:rsidRDefault="00407E05"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089D9B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198" w:type="dxa"/>
            </w:tcMar>
            <w:vAlign w:val="center"/>
          </w:tcPr>
          <w:p w14:paraId="00931D01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3" w:name="zahl1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3"/>
          </w:p>
        </w:tc>
      </w:tr>
      <w:tr w:rsidR="00407E05" w14:paraId="72B657C5" w14:textId="77777777">
        <w:trPr>
          <w:cantSplit/>
          <w:trHeight w:val="336"/>
        </w:trPr>
        <w:tc>
          <w:tcPr>
            <w:tcW w:w="4962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06A8A9EF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850" w:type="dxa"/>
            <w:gridSpan w:val="6"/>
            <w:tcBorders>
              <w:bottom w:val="nil"/>
            </w:tcBorders>
            <w:tcMar>
              <w:left w:w="198" w:type="dxa"/>
            </w:tcMar>
            <w:vAlign w:val="center"/>
          </w:tcPr>
          <w:p w14:paraId="0F8BE871" w14:textId="77777777" w:rsidR="00407E05" w:rsidRDefault="00407E05"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269" w:type="dxa"/>
            <w:gridSpan w:val="7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0560F223" w14:textId="77777777" w:rsidR="00407E05" w:rsidRDefault="00BC0A22">
            <w:pPr>
              <w:pStyle w:val="berschrift4"/>
              <w:spacing w:before="60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Totale</w:t>
            </w:r>
          </w:p>
        </w:tc>
        <w:bookmarkStart w:id="64" w:name="zahl16"/>
        <w:tc>
          <w:tcPr>
            <w:tcW w:w="155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7335D196" w14:textId="77777777" w:rsidR="00407E05" w:rsidRDefault="00BC0A22"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sum(zahl1;zahl2;zahl3;zahl4;zahl5;zahl6;zahl7;zahl8;zahl9;zahl10;zahl11;zahl12;zahl13;zahl14;zahl15)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4"/>
          </w:p>
        </w:tc>
      </w:tr>
      <w:tr w:rsidR="00407E05" w14:paraId="5FF9CBBF" w14:textId="77777777">
        <w:trPr>
          <w:cantSplit/>
        </w:trPr>
        <w:tc>
          <w:tcPr>
            <w:tcW w:w="963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4EE" w14:textId="77777777" w:rsidR="00407E05" w:rsidRDefault="00407E05">
            <w:pPr>
              <w:jc w:val="right"/>
              <w:rPr>
                <w:rFonts w:cs="Arial"/>
                <w:bCs/>
                <w:sz w:val="12"/>
                <w:szCs w:val="12"/>
                <w:lang w:val="it-IT"/>
              </w:rPr>
            </w:pPr>
          </w:p>
        </w:tc>
      </w:tr>
      <w:tr w:rsidR="00407E05" w14:paraId="5CEDB14D" w14:textId="77777777">
        <w:trPr>
          <w:cantSplit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3DB3" w14:textId="77777777" w:rsidR="00407E05" w:rsidRDefault="00407E05">
            <w:pPr>
              <w:jc w:val="right"/>
              <w:rPr>
                <w:rFonts w:cs="Arial"/>
                <w:bCs/>
                <w:sz w:val="12"/>
                <w:szCs w:val="12"/>
                <w:lang w:val="it-IT"/>
              </w:rPr>
            </w:pPr>
          </w:p>
        </w:tc>
      </w:tr>
      <w:tr w:rsidR="00407E05" w14:paraId="6F47CA12" w14:textId="77777777">
        <w:trPr>
          <w:cantSplit/>
          <w:trHeight w:val="640"/>
        </w:trPr>
        <w:tc>
          <w:tcPr>
            <w:tcW w:w="348" w:type="dxa"/>
            <w:tcBorders>
              <w:top w:val="nil"/>
              <w:left w:val="single" w:sz="4" w:space="0" w:color="auto"/>
            </w:tcBorders>
            <w:vAlign w:val="bottom"/>
          </w:tcPr>
          <w:p w14:paraId="25B7B66F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  <w:vAlign w:val="bottom"/>
          </w:tcPr>
          <w:p w14:paraId="13DE838A" w14:textId="77777777" w:rsidR="00407E05" w:rsidRDefault="00BC0A22">
            <w:pPr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Luogo e data:</w:t>
            </w:r>
          </w:p>
        </w:tc>
        <w:tc>
          <w:tcPr>
            <w:tcW w:w="2169" w:type="dxa"/>
            <w:gridSpan w:val="5"/>
            <w:tcBorders>
              <w:top w:val="nil"/>
            </w:tcBorders>
            <w:vAlign w:val="bottom"/>
          </w:tcPr>
          <w:p w14:paraId="5A68F5FC" w14:textId="77777777" w:rsidR="00407E05" w:rsidRDefault="00BC0A22">
            <w:pPr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l dichiarante:</w:t>
            </w:r>
          </w:p>
        </w:tc>
        <w:tc>
          <w:tcPr>
            <w:tcW w:w="311" w:type="dxa"/>
            <w:gridSpan w:val="2"/>
            <w:tcBorders>
              <w:top w:val="nil"/>
            </w:tcBorders>
            <w:vAlign w:val="bottom"/>
          </w:tcPr>
          <w:p w14:paraId="07B1AEE0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394" w:type="dxa"/>
            <w:gridSpan w:val="7"/>
            <w:tcBorders>
              <w:top w:val="nil"/>
            </w:tcBorders>
            <w:vAlign w:val="bottom"/>
          </w:tcPr>
          <w:p w14:paraId="468E712F" w14:textId="77777777" w:rsidR="00407E05" w:rsidRDefault="00BC0A22">
            <w:pPr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L’ufficio doganale: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98FF8C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9824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987B3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</w:tr>
      <w:tr w:rsidR="00407E05" w14:paraId="290BB086" w14:textId="77777777">
        <w:trPr>
          <w:cantSplit/>
          <w:trHeight w:val="618"/>
        </w:trPr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14:paraId="302011E5" w14:textId="77777777" w:rsidR="00407E05" w:rsidRDefault="00407E05"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  <w:vAlign w:val="bottom"/>
          </w:tcPr>
          <w:p w14:paraId="595B53AF" w14:textId="77777777" w:rsidR="00407E05" w:rsidRDefault="00BC0A22">
            <w:pPr>
              <w:rPr>
                <w:rFonts w:cs="Arial"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65" w:name="Ort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5"/>
            <w:r>
              <w:rPr>
                <w:rFonts w:cs="Arial"/>
                <w:bCs/>
                <w:szCs w:val="18"/>
                <w:lang w:val="de-CH"/>
              </w:rPr>
              <w:t xml:space="preserve">,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fldDatum"/>
                  <w:enabled/>
                  <w:calcOnExit w:val="0"/>
                  <w:textInput/>
                </w:ffData>
              </w:fldChar>
            </w:r>
            <w:bookmarkStart w:id="66" w:name="fldDatum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6"/>
          </w:p>
        </w:tc>
        <w:tc>
          <w:tcPr>
            <w:tcW w:w="216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FA64415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88E957F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3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0A0800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199D4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BD7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99811" w14:textId="77777777" w:rsidR="00407E05" w:rsidRDefault="00407E05">
            <w:pPr>
              <w:rPr>
                <w:rFonts w:cs="Arial"/>
                <w:bCs/>
                <w:szCs w:val="18"/>
                <w:lang w:val="de-CH"/>
              </w:rPr>
            </w:pPr>
          </w:p>
        </w:tc>
      </w:tr>
      <w:tr w:rsidR="00407E05" w14:paraId="0288BD03" w14:textId="77777777">
        <w:trPr>
          <w:cantSplit/>
        </w:trPr>
        <w:tc>
          <w:tcPr>
            <w:tcW w:w="963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12F" w14:textId="77777777" w:rsidR="00407E05" w:rsidRDefault="00407E05">
            <w:pPr>
              <w:rPr>
                <w:rFonts w:cs="Arial"/>
                <w:sz w:val="12"/>
                <w:szCs w:val="12"/>
                <w:lang w:val="de-CH"/>
              </w:rPr>
            </w:pPr>
          </w:p>
        </w:tc>
      </w:tr>
    </w:tbl>
    <w:p w14:paraId="52C7D3C3" w14:textId="77777777" w:rsidR="00407E05" w:rsidRDefault="00407E05">
      <w:pPr>
        <w:pStyle w:val="Kopfzeile"/>
        <w:tabs>
          <w:tab w:val="clear" w:pos="4153"/>
          <w:tab w:val="clear" w:pos="8306"/>
        </w:tabs>
        <w:rPr>
          <w:rFonts w:cs="Arial"/>
          <w:sz w:val="2"/>
          <w:szCs w:val="2"/>
          <w:lang w:val="de-DE"/>
        </w:rPr>
      </w:pPr>
    </w:p>
    <w:sectPr w:rsidR="00407E05">
      <w:footerReference w:type="default" r:id="rId9"/>
      <w:pgSz w:w="11906" w:h="16838" w:code="9"/>
      <w:pgMar w:top="680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0346" w14:textId="77777777" w:rsidR="00407E05" w:rsidRDefault="00BC0A22">
      <w:r>
        <w:separator/>
      </w:r>
    </w:p>
  </w:endnote>
  <w:endnote w:type="continuationSeparator" w:id="0">
    <w:p w14:paraId="79C8E07D" w14:textId="77777777" w:rsidR="00407E05" w:rsidRDefault="00B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8607" w14:textId="77777777" w:rsidR="00407E05" w:rsidRDefault="00BC0A22">
    <w:pPr>
      <w:pStyle w:val="Fuzeile"/>
      <w:rPr>
        <w:rFonts w:cs="Arial"/>
        <w:sz w:val="12"/>
        <w:lang w:val="de-CH"/>
      </w:rPr>
    </w:pPr>
    <w:r>
      <w:rPr>
        <w:rFonts w:cs="Arial"/>
        <w:sz w:val="12"/>
        <w:lang w:val="de-CH"/>
      </w:rPr>
      <w:t>Form. 52.41 i UDSC 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9516" w14:textId="77777777" w:rsidR="00407E05" w:rsidRDefault="00BC0A22">
      <w:r>
        <w:separator/>
      </w:r>
    </w:p>
  </w:footnote>
  <w:footnote w:type="continuationSeparator" w:id="0">
    <w:p w14:paraId="6D366B40" w14:textId="77777777" w:rsidR="00407E05" w:rsidRDefault="00BC0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05"/>
    <w:rsid w:val="00407E05"/>
    <w:rsid w:val="00997708"/>
    <w:rsid w:val="00BC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1093723"/>
  <w15:docId w15:val="{4D4B52CD-10A4-43A5-9606-B78C860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cs="Arial"/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rFonts w:cs="Arial"/>
      <w:b/>
      <w:bCs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next w:val="Standard"/>
    <w:rPr>
      <w:szCs w:val="20"/>
      <w:lang w:val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pPr>
      <w:tabs>
        <w:tab w:val="clear" w:pos="4153"/>
        <w:tab w:val="clear" w:pos="8306"/>
      </w:tabs>
      <w:suppressAutoHyphens/>
      <w:spacing w:line="200" w:lineRule="exact"/>
    </w:pPr>
    <w:rPr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F189-28FA-4563-B157-3A9FA26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.41 d (3)</Template>
  <TotalTime>0</TotalTime>
  <Pages>1</Pages>
  <Words>479</Words>
  <Characters>3022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9-21T07:07:00Z</cp:lastPrinted>
  <dcterms:created xsi:type="dcterms:W3CDTF">2025-10-23T11:20:00Z</dcterms:created>
  <dcterms:modified xsi:type="dcterms:W3CDTF">2025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23T11:19:44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3c19a7a6-5bb4-4e73-845d-c1a30e1d2af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